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1A679D1" w:rsidR="00FA0877" w:rsidRPr="00A665F9" w:rsidRDefault="00FC786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5, 2030 - May 11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F674DDA" w:rsidR="00892FF1" w:rsidRPr="00A665F9" w:rsidRDefault="00FC78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66D653C" w:rsidR="00247A09" w:rsidRPr="00A665F9" w:rsidRDefault="00FC78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2A269A7" w:rsidR="00892FF1" w:rsidRPr="00A665F9" w:rsidRDefault="00FC78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ED36834" w:rsidR="00247A09" w:rsidRPr="00A665F9" w:rsidRDefault="00FC78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075F1DE" w:rsidR="00892FF1" w:rsidRPr="00A665F9" w:rsidRDefault="00FC78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FCB92DD" w:rsidR="00247A09" w:rsidRPr="00A665F9" w:rsidRDefault="00FC78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8285F12" w:rsidR="008A7A6A" w:rsidRPr="00A665F9" w:rsidRDefault="00FC78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1F86AC9" w:rsidR="00247A09" w:rsidRPr="00A665F9" w:rsidRDefault="00FC78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8C292E3" w:rsidR="008A7A6A" w:rsidRPr="00A665F9" w:rsidRDefault="00FC78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3BB20CB" w:rsidR="00247A09" w:rsidRPr="00A665F9" w:rsidRDefault="00FC78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1A3C097" w:rsidR="008A7A6A" w:rsidRPr="00A665F9" w:rsidRDefault="00FC78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A954577" w:rsidR="00247A09" w:rsidRPr="00A665F9" w:rsidRDefault="00FC78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6644F0C" w:rsidR="008A7A6A" w:rsidRPr="00A665F9" w:rsidRDefault="00FC78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95BD1A1" w:rsidR="00247A09" w:rsidRPr="00A665F9" w:rsidRDefault="00FC78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FC786D" w:rsidRPr="005C2A52" w:rsidRDefault="00FC786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E229D"/>
    <w:rsid w:val="00FA0877"/>
    <w:rsid w:val="00FA1F0F"/>
    <w:rsid w:val="00FC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4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30 weekly calendar</dc:title>
  <dc:subject>Free weekly calendar template for  May 5 to May 11, 2030</dc:subject>
  <dc:creator>General Blue Corporation</dc:creator>
  <keywords>Week 19 of 2030 printable weekly calendar</keywords>
  <dc:description/>
  <dcterms:created xsi:type="dcterms:W3CDTF">2019-10-21T16:21:00.0000000Z</dcterms:created>
  <dcterms:modified xsi:type="dcterms:W3CDTF">2025-07-08T15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